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DC" w:rsidRPr="00967B0F" w:rsidRDefault="00967B0F" w:rsidP="00967B0F">
      <w:pPr>
        <w:jc w:val="right"/>
        <w:rPr>
          <w:rFonts w:ascii="Times New Roman" w:hAnsi="Times New Roman" w:cs="Times New Roman"/>
          <w:lang w:val="uk-UA"/>
        </w:rPr>
      </w:pPr>
      <w:r w:rsidRPr="00967B0F">
        <w:rPr>
          <w:rFonts w:ascii="Times New Roman" w:hAnsi="Times New Roman" w:cs="Times New Roman"/>
          <w:lang w:val="uk-UA"/>
        </w:rPr>
        <w:t>ПРОЕКТ</w:t>
      </w:r>
    </w:p>
    <w:p w:rsidR="00392D2F" w:rsidRPr="00376F02" w:rsidRDefault="00392D2F" w:rsidP="00392D2F">
      <w:pPr>
        <w:jc w:val="center"/>
      </w:pPr>
      <w:r w:rsidRPr="00376F02">
        <w:rPr>
          <w:noProof/>
        </w:rPr>
        <w:drawing>
          <wp:inline distT="0" distB="0" distL="0" distR="0">
            <wp:extent cx="485775" cy="600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F0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F0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392D2F" w:rsidRPr="00376F02" w:rsidRDefault="00392D2F" w:rsidP="00392D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376F02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392D2F" w:rsidRPr="00376F02" w:rsidRDefault="00392D2F" w:rsidP="00392D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376F02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 И К О Н А В Ч </w:t>
      </w:r>
      <w:proofErr w:type="gramStart"/>
      <w:r w:rsidRPr="00376F02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 Й</w:t>
      </w:r>
      <w:proofErr w:type="gramEnd"/>
      <w:r w:rsidRPr="00376F02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К О М І Т Е Т</w:t>
      </w:r>
    </w:p>
    <w:p w:rsidR="00392D2F" w:rsidRPr="00376F02" w:rsidRDefault="00392D2F" w:rsidP="00392D2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76F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6F02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376F02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376F02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D2F" w:rsidRPr="00376F02" w:rsidRDefault="00392D2F" w:rsidP="0039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6F0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376F0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листопада</w:t>
      </w:r>
      <w:proofErr w:type="spellEnd"/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</w:rPr>
        <w:t>201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76F02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376F02">
        <w:rPr>
          <w:rFonts w:ascii="Times New Roman" w:hAnsi="Times New Roman" w:cs="Times New Roman"/>
          <w:sz w:val="28"/>
          <w:szCs w:val="28"/>
        </w:rPr>
        <w:tab/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376F0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76F02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376F02">
        <w:rPr>
          <w:rFonts w:ascii="Times New Roman" w:hAnsi="Times New Roman" w:cs="Times New Roman"/>
          <w:sz w:val="28"/>
          <w:szCs w:val="28"/>
        </w:rPr>
        <w:tab/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76F0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76F02">
        <w:rPr>
          <w:rFonts w:ascii="Times New Roman" w:hAnsi="Times New Roman" w:cs="Times New Roman"/>
          <w:sz w:val="28"/>
          <w:szCs w:val="28"/>
        </w:rPr>
        <w:t xml:space="preserve">     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76F0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376F0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92D2F" w:rsidRPr="00376F02" w:rsidRDefault="00392D2F" w:rsidP="00392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2D2F" w:rsidRPr="00376F02" w:rsidRDefault="00392D2F" w:rsidP="00392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376F02">
        <w:rPr>
          <w:rFonts w:ascii="Times New Roman" w:hAnsi="Times New Roman" w:cs="Times New Roman"/>
          <w:b/>
          <w:sz w:val="28"/>
          <w:szCs w:val="28"/>
        </w:rPr>
        <w:t>Про</w:t>
      </w:r>
      <w:proofErr w:type="gramEnd"/>
      <w:r w:rsidRPr="00376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F02">
        <w:rPr>
          <w:rFonts w:ascii="Times New Roman" w:hAnsi="Times New Roman" w:cs="Times New Roman"/>
          <w:b/>
          <w:sz w:val="28"/>
          <w:szCs w:val="28"/>
          <w:lang w:val="uk-UA"/>
        </w:rPr>
        <w:t>відзначення з нагоди 100-річчя</w:t>
      </w:r>
      <w:r w:rsidR="00BF3B5C" w:rsidRPr="00BF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3B5C" w:rsidRPr="00376F02">
        <w:rPr>
          <w:rFonts w:ascii="Times New Roman" w:hAnsi="Times New Roman" w:cs="Times New Roman"/>
          <w:b/>
          <w:sz w:val="28"/>
          <w:szCs w:val="28"/>
          <w:lang w:val="uk-UA"/>
        </w:rPr>
        <w:t>з часу</w:t>
      </w:r>
    </w:p>
    <w:p w:rsidR="00392D2F" w:rsidRPr="00376F02" w:rsidRDefault="00392D2F" w:rsidP="00392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нування </w:t>
      </w:r>
      <w:r w:rsidR="00967B0F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</w:t>
      </w:r>
      <w:r w:rsidR="00BF3B5C" w:rsidRPr="00BF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3B5C">
        <w:rPr>
          <w:rFonts w:ascii="Times New Roman" w:hAnsi="Times New Roman" w:cs="Times New Roman"/>
          <w:b/>
          <w:sz w:val="28"/>
          <w:szCs w:val="28"/>
          <w:lang w:val="uk-UA"/>
        </w:rPr>
        <w:t>підприємства</w:t>
      </w:r>
    </w:p>
    <w:p w:rsidR="00392D2F" w:rsidRDefault="00967B0F" w:rsidP="00392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Виробниче управління</w:t>
      </w:r>
      <w:r w:rsidR="00BF3B5C" w:rsidRPr="00BF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3B5C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</w:t>
      </w:r>
    </w:p>
    <w:p w:rsidR="00BF3B5C" w:rsidRPr="00376F02" w:rsidRDefault="00967B0F" w:rsidP="00BF3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сподарства»</w:t>
      </w:r>
      <w:r w:rsidR="00BF3B5C" w:rsidRPr="00BF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3B5C" w:rsidRPr="00376F02"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:rsidR="00392D2F" w:rsidRPr="00376F02" w:rsidRDefault="00392D2F" w:rsidP="00392D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Default="00392D2F" w:rsidP="0039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02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3,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«Про місцеве самоврядування в Україні», рішення Ніжинської міської ради Чернігівської області «</w:t>
      </w:r>
      <w:r w:rsidRPr="00376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від 02.02.2018 р. №18-35/2018,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11.08.2016 р. №220,</w:t>
      </w:r>
      <w:r w:rsidRPr="00376F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начальника управління </w:t>
      </w:r>
      <w:r w:rsidR="004139E8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                та будівництва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9B6C41">
        <w:rPr>
          <w:rFonts w:ascii="Times New Roman" w:hAnsi="Times New Roman" w:cs="Times New Roman"/>
          <w:sz w:val="28"/>
          <w:szCs w:val="28"/>
          <w:lang w:val="uk-UA"/>
        </w:rPr>
        <w:t>А. М. Кушніренка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, виконавчий комітет Ніжинської міської ради вирішив:</w:t>
      </w:r>
    </w:p>
    <w:p w:rsidR="00392D2F" w:rsidRPr="00D864FA" w:rsidRDefault="00392D2F" w:rsidP="0039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Нагородити Почесною Грамотою виконавчого комітету Ніжинської міської ради за сумлінну </w:t>
      </w:r>
      <w:r w:rsidR="00B1318A"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річ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ю, висок</w:t>
      </w:r>
      <w:r w:rsidR="000B784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фесі</w:t>
      </w:r>
      <w:r w:rsidR="000B7841">
        <w:rPr>
          <w:rFonts w:ascii="Times New Roman" w:eastAsia="Times New Roman" w:hAnsi="Times New Roman" w:cs="Times New Roman"/>
          <w:sz w:val="28"/>
          <w:szCs w:val="28"/>
          <w:lang w:val="uk-UA"/>
        </w:rPr>
        <w:t>йну майстерн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агомий особистий внесок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у спра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93B">
        <w:rPr>
          <w:rFonts w:ascii="Times New Roman" w:hAnsi="Times New Roman" w:cs="Times New Roman"/>
          <w:sz w:val="28"/>
          <w:szCs w:val="28"/>
          <w:lang w:val="uk-UA"/>
        </w:rPr>
        <w:t>надання якісних комунальних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100-річчя з часу заснування </w:t>
      </w:r>
      <w:r w:rsidR="00B4162A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Виробниче управління комунального господарств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67B">
        <w:rPr>
          <w:rFonts w:ascii="Times New Roman" w:hAnsi="Times New Roman" w:cs="Times New Roman"/>
          <w:sz w:val="28"/>
          <w:szCs w:val="28"/>
          <w:lang w:val="uk-UA"/>
        </w:rPr>
        <w:t>Лазарєва Артура Віктор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41A94">
        <w:rPr>
          <w:rFonts w:ascii="Times New Roman" w:hAnsi="Times New Roman" w:cs="Times New Roman"/>
          <w:sz w:val="28"/>
          <w:szCs w:val="28"/>
          <w:lang w:val="uk-UA"/>
        </w:rPr>
        <w:t>водія автотранспо</w:t>
      </w:r>
      <w:r w:rsidR="00B62EEB">
        <w:rPr>
          <w:rFonts w:ascii="Times New Roman" w:hAnsi="Times New Roman" w:cs="Times New Roman"/>
          <w:sz w:val="28"/>
          <w:szCs w:val="28"/>
          <w:lang w:val="uk-UA"/>
        </w:rPr>
        <w:t>ртних засобів комунального підприємства «Виробниче управління комунального господарства»</w:t>
      </w:r>
      <w:r w:rsidR="00EF4F06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055B" w:rsidRDefault="00392D2F" w:rsidP="0039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Нагородити Грамотою виконавчого комітету Ніжинської міської ради за сумлінн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цю, високий професіоналізм, вагомий особистий внесок </w:t>
      </w:r>
      <w:r w:rsidR="00CF3A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праву </w:t>
      </w:r>
      <w:r w:rsidR="00CF3AC6">
        <w:rPr>
          <w:rFonts w:ascii="Times New Roman" w:hAnsi="Times New Roman" w:cs="Times New Roman"/>
          <w:sz w:val="28"/>
          <w:szCs w:val="28"/>
          <w:lang w:val="uk-UA"/>
        </w:rPr>
        <w:t>надання якісних комунальних послуг</w:t>
      </w:r>
      <w:r w:rsidR="00CF3A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3AC6"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100-річчя з часу заснування </w:t>
      </w:r>
      <w:r w:rsidR="00CF3AC6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Виробниче управління комунального господарства»</w:t>
      </w:r>
      <w:r w:rsidR="00AA055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92D2F" w:rsidRDefault="00AA055B" w:rsidP="0039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.Опанасенко Над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осіїв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ператора електронно-обчислювальних машин комунального підприємства </w:t>
      </w:r>
      <w:r w:rsidR="000022A2">
        <w:rPr>
          <w:rFonts w:ascii="Times New Roman" w:hAnsi="Times New Roman" w:cs="Times New Roman"/>
          <w:sz w:val="28"/>
          <w:szCs w:val="28"/>
          <w:lang w:val="uk-UA"/>
        </w:rPr>
        <w:t>«Виробниче управління комунального господарства» Ніжинської міської ради;</w:t>
      </w:r>
    </w:p>
    <w:p w:rsidR="000022A2" w:rsidRPr="00376F02" w:rsidRDefault="000022A2" w:rsidP="0039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Іллюшка Анатолія Михайловича – водія автотранспортних засобів комунального підприємства «Виробниче управління комунального господарства» Ніжинської міської ради.</w:t>
      </w:r>
    </w:p>
    <w:p w:rsidR="00392D2F" w:rsidRPr="00376F02" w:rsidRDefault="00392D2F" w:rsidP="0039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.Оголосити Подяк</w:t>
      </w:r>
      <w:r w:rsidR="007B55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        за сумлін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7505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е ставлення до виконання посадових обов’язків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</w:t>
      </w:r>
      <w:r w:rsidR="00BB3017"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100-річчя з часу заснування </w:t>
      </w:r>
      <w:r w:rsidR="00BB3017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Виробниче управління комунального господарства»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92D2F" w:rsidRPr="00376F02" w:rsidRDefault="00392D2F" w:rsidP="00392D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FC1909">
        <w:rPr>
          <w:rFonts w:ascii="Times New Roman" w:hAnsi="Times New Roman" w:cs="Times New Roman"/>
          <w:sz w:val="28"/>
          <w:szCs w:val="28"/>
          <w:lang w:val="uk-UA"/>
        </w:rPr>
        <w:t>Гурак Олені Валерії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C1909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економісту </w:t>
      </w:r>
      <w:r w:rsidR="003D454F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Виробниче управління комунального господарства»</w:t>
      </w:r>
      <w:r w:rsidR="00440DCD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0DCD" w:rsidRPr="00376F02" w:rsidRDefault="00392D2F" w:rsidP="00440D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3D454F">
        <w:rPr>
          <w:rFonts w:ascii="Times New Roman" w:hAnsi="Times New Roman" w:cs="Times New Roman"/>
          <w:sz w:val="28"/>
          <w:szCs w:val="28"/>
          <w:lang w:val="uk-UA"/>
        </w:rPr>
        <w:t>Куделі Віктору Петровичу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D454F">
        <w:rPr>
          <w:rFonts w:ascii="Times New Roman" w:hAnsi="Times New Roman" w:cs="Times New Roman"/>
          <w:sz w:val="28"/>
          <w:szCs w:val="28"/>
          <w:lang w:val="uk-UA"/>
        </w:rPr>
        <w:t xml:space="preserve">доглядачу кладовища </w:t>
      </w:r>
      <w:r w:rsidR="00440DCD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Виробниче управління комунального господарства» Ніжинської міської ради</w:t>
      </w:r>
      <w:r w:rsidR="00440DCD"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644E" w:rsidRPr="00376F02" w:rsidRDefault="00392D2F" w:rsidP="00EE64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440DCD">
        <w:rPr>
          <w:rFonts w:ascii="Times New Roman" w:hAnsi="Times New Roman" w:cs="Times New Roman"/>
          <w:sz w:val="28"/>
          <w:szCs w:val="28"/>
          <w:lang w:val="uk-UA"/>
        </w:rPr>
        <w:t xml:space="preserve">Луценку Володимиру </w:t>
      </w:r>
      <w:r w:rsidR="00EE644E">
        <w:rPr>
          <w:rFonts w:ascii="Times New Roman" w:hAnsi="Times New Roman" w:cs="Times New Roman"/>
          <w:sz w:val="28"/>
          <w:szCs w:val="28"/>
          <w:lang w:val="uk-UA"/>
        </w:rPr>
        <w:t>Дмитровичу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E644E">
        <w:rPr>
          <w:rFonts w:ascii="Times New Roman" w:hAnsi="Times New Roman" w:cs="Times New Roman"/>
          <w:sz w:val="28"/>
          <w:szCs w:val="28"/>
          <w:lang w:val="uk-UA"/>
        </w:rPr>
        <w:t>сторожу комунального підприємства «Виробниче управління комунального господарства» Ніжинської міської ради</w:t>
      </w:r>
      <w:r w:rsidR="00EE644E"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6222" w:rsidRPr="00376F02" w:rsidRDefault="00EE644E" w:rsidP="00F5622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Мозговому Роману Володимировичу </w:t>
      </w:r>
      <w:r w:rsidR="00F5622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222">
        <w:rPr>
          <w:rFonts w:ascii="Times New Roman" w:hAnsi="Times New Roman" w:cs="Times New Roman"/>
          <w:sz w:val="28"/>
          <w:szCs w:val="28"/>
          <w:lang w:val="uk-UA"/>
        </w:rPr>
        <w:t>прибиральнику територій вулиць міста комунального підприємства «Виробниче управління комунального господарства» Ніжинської міської ради</w:t>
      </w:r>
      <w:r w:rsidR="00F56222"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17BD2" w:rsidRPr="00376F02" w:rsidRDefault="00B76BB6" w:rsidP="00017BD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.</w:t>
      </w:r>
      <w:r w:rsidR="00736B9C">
        <w:rPr>
          <w:rFonts w:ascii="Times New Roman" w:hAnsi="Times New Roman" w:cs="Times New Roman"/>
          <w:sz w:val="28"/>
          <w:szCs w:val="28"/>
          <w:lang w:val="uk-UA"/>
        </w:rPr>
        <w:t xml:space="preserve">Семенченко Валентині </w:t>
      </w:r>
      <w:r w:rsidR="003F6909">
        <w:rPr>
          <w:rFonts w:ascii="Times New Roman" w:hAnsi="Times New Roman" w:cs="Times New Roman"/>
          <w:sz w:val="28"/>
          <w:szCs w:val="28"/>
          <w:lang w:val="uk-UA"/>
        </w:rPr>
        <w:t xml:space="preserve">Іванівні – приймальнику побутових відходів </w:t>
      </w:r>
      <w:r w:rsidR="00017BD2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Виробниче управління комунального господарства» Ніжинської міської ради</w:t>
      </w:r>
      <w:r w:rsidR="00017BD2"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2325" w:rsidRPr="00376F02" w:rsidRDefault="00017BD2" w:rsidP="0067232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6.Смілику Сергію Олександровичу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ьни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325">
        <w:rPr>
          <w:rFonts w:ascii="Times New Roman" w:hAnsi="Times New Roman" w:cs="Times New Roman"/>
          <w:sz w:val="28"/>
          <w:szCs w:val="28"/>
          <w:lang w:val="uk-UA"/>
        </w:rPr>
        <w:t>лісу комунального підприємства «Виробниче управління комунального господарства» Ніжинської міської ради</w:t>
      </w:r>
      <w:r w:rsidR="00672325"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24CB" w:rsidRPr="00376F02" w:rsidRDefault="00672325" w:rsidP="004224C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.</w:t>
      </w:r>
      <w:r w:rsidR="004224CB">
        <w:rPr>
          <w:rFonts w:ascii="Times New Roman" w:hAnsi="Times New Roman" w:cs="Times New Roman"/>
          <w:sz w:val="28"/>
          <w:szCs w:val="28"/>
          <w:lang w:val="uk-UA"/>
        </w:rPr>
        <w:t>Сусло Миколі Арсентійовичу – трактористу комунального підприємства «Виробниче управління комунального господарства» Ніжинської міської ради</w:t>
      </w:r>
      <w:r w:rsidR="004224CB"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13C6" w:rsidRDefault="004224CB" w:rsidP="001A13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.</w:t>
      </w:r>
      <w:r w:rsidR="00131D4D">
        <w:rPr>
          <w:rFonts w:ascii="Times New Roman" w:hAnsi="Times New Roman" w:cs="Times New Roman"/>
          <w:sz w:val="28"/>
          <w:szCs w:val="28"/>
          <w:lang w:val="uk-UA"/>
        </w:rPr>
        <w:t xml:space="preserve">Тверітінову Юрію Володимировичу – інженеру </w:t>
      </w:r>
      <w:r w:rsidR="001A13C6">
        <w:rPr>
          <w:rFonts w:ascii="Times New Roman" w:hAnsi="Times New Roman" w:cs="Times New Roman"/>
          <w:sz w:val="28"/>
          <w:szCs w:val="28"/>
          <w:lang w:val="uk-UA"/>
        </w:rPr>
        <w:t>з програмного забезпечення комп’</w:t>
      </w:r>
      <w:r w:rsidR="0036055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A13C6">
        <w:rPr>
          <w:rFonts w:ascii="Times New Roman" w:hAnsi="Times New Roman" w:cs="Times New Roman"/>
          <w:sz w:val="28"/>
          <w:szCs w:val="28"/>
          <w:lang w:val="uk-UA"/>
        </w:rPr>
        <w:t>терів комунального підприємства «Виробниче управління комунального господарства» Ніжинської міської ради</w:t>
      </w:r>
      <w:r w:rsidR="001A13C6"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0B91" w:rsidRPr="00376F02" w:rsidRDefault="00360552" w:rsidP="00570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9.Фесюну Володимиру Володимировичу </w:t>
      </w:r>
      <w:r w:rsidR="00570B91">
        <w:rPr>
          <w:rFonts w:ascii="Times New Roman" w:hAnsi="Times New Roman" w:cs="Times New Roman"/>
          <w:sz w:val="28"/>
          <w:szCs w:val="28"/>
          <w:lang w:val="uk-UA"/>
        </w:rPr>
        <w:t>– менеджеру у сфері надання інформації комунального підприємства «Виробниче управління комунального господарства» Ніжинської міської ради</w:t>
      </w:r>
      <w:r w:rsidR="00570B91"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03DE" w:rsidRPr="00376F02" w:rsidRDefault="00D003DE" w:rsidP="00D003D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0.Хітрику Віктору Миколайовичу – вантажнику вуличного змету комунального підприємства «Виробниче управління комунального господарства» Ніжинської міської ради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644E" w:rsidRDefault="00B7694E" w:rsidP="00392D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1.Чернеті Валентині Степанівні – квітникарю </w:t>
      </w:r>
      <w:r w:rsidR="00A76352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Виробниче управління комунального господарства» Ніжинської міської ради.</w:t>
      </w:r>
    </w:p>
    <w:p w:rsidR="00392D2F" w:rsidRPr="00376F02" w:rsidRDefault="00392D2F" w:rsidP="00392D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.Відділу бухгалтерського обліку апарату виконавчого комітету Ніжинської міської ради (</w:t>
      </w:r>
      <w:proofErr w:type="spellStart"/>
      <w:r w:rsidRPr="00376F02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F84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Є.) забезпечити виконання цього рішення у частині видачі блан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есної грамоти, Грамот,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Подя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та рамок.</w:t>
      </w:r>
    </w:p>
    <w:p w:rsidR="00392D2F" w:rsidRDefault="00392D2F" w:rsidP="0039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Pr="00376F02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протягом п’яти робочих днів з дати його прийняття                            на офіційному сайті Ніжинської міської ради.</w:t>
      </w:r>
    </w:p>
    <w:p w:rsidR="00392D2F" w:rsidRPr="00376F02" w:rsidRDefault="00392D2F" w:rsidP="00392D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F94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B46F94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</w:t>
      </w:r>
      <w:r w:rsidRPr="00B46F94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Pr="00B46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и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48,45</w:t>
      </w:r>
      <w:r w:rsidRPr="00B46F94">
        <w:rPr>
          <w:rFonts w:ascii="Times New Roman" w:hAnsi="Times New Roman" w:cs="Times New Roman"/>
          <w:sz w:val="28"/>
          <w:szCs w:val="28"/>
          <w:lang w:val="uk-UA"/>
        </w:rPr>
        <w:t xml:space="preserve"> грн.             </w:t>
      </w:r>
      <w:r w:rsidRPr="00B46F94">
        <w:rPr>
          <w:rFonts w:ascii="Times New Roman" w:eastAsia="Times New Roman" w:hAnsi="Times New Roman" w:cs="Times New Roman"/>
          <w:sz w:val="28"/>
          <w:szCs w:val="28"/>
          <w:lang w:val="uk-UA"/>
        </w:rPr>
        <w:t>на покриття витрат на грошову винагороду за рахунок коштів місь</w:t>
      </w:r>
      <w:r w:rsidRPr="00B46F94">
        <w:rPr>
          <w:rFonts w:ascii="Times New Roman" w:hAnsi="Times New Roman" w:cs="Times New Roman"/>
          <w:sz w:val="28"/>
          <w:szCs w:val="28"/>
          <w:lang w:val="uk-UA"/>
        </w:rPr>
        <w:t xml:space="preserve">кої цільової програми заходів з відзначення державних та професійних свят, ювілейних та святкових дат, відзначення осіб, які зробили вагомий внес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B46F94">
        <w:rPr>
          <w:rFonts w:ascii="Times New Roman" w:hAnsi="Times New Roman" w:cs="Times New Roman"/>
          <w:sz w:val="28"/>
          <w:szCs w:val="28"/>
          <w:lang w:val="uk-UA"/>
        </w:rPr>
        <w:t xml:space="preserve">у розвиток міста Ніжина, здійснення представницьких та інших захо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на 2019 рік </w:t>
      </w:r>
      <w:r w:rsidRPr="00B46F94">
        <w:rPr>
          <w:rFonts w:ascii="Times New Roman" w:hAnsi="Times New Roman" w:cs="Times New Roman"/>
          <w:sz w:val="28"/>
          <w:szCs w:val="28"/>
          <w:lang w:val="uk-UA"/>
        </w:rPr>
        <w:t>КТКВ (0210180), КЕКВ (2730).</w:t>
      </w:r>
    </w:p>
    <w:p w:rsidR="00392D2F" w:rsidRPr="00376F02" w:rsidRDefault="00392D2F" w:rsidP="0039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цього рішення покласти на керуючого справами виконавчого комітету Ніжинської міської ради Колесника С. О.</w:t>
      </w:r>
    </w:p>
    <w:p w:rsidR="00392D2F" w:rsidRPr="00376F02" w:rsidRDefault="00392D2F" w:rsidP="0039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Pr="00376F02" w:rsidRDefault="00392D2F" w:rsidP="0039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Default="00392D2F" w:rsidP="0039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ючий на засіданні виконавчого</w:t>
      </w:r>
    </w:p>
    <w:p w:rsidR="00392D2F" w:rsidRDefault="00392D2F" w:rsidP="0039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,</w:t>
      </w:r>
    </w:p>
    <w:p w:rsidR="00392D2F" w:rsidRDefault="00392D2F" w:rsidP="0039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</w:t>
      </w:r>
    </w:p>
    <w:p w:rsidR="00392D2F" w:rsidRDefault="00392D2F" w:rsidP="0039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ь діяльності виконавчих органів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Г. М. Олійник</w:t>
      </w:r>
    </w:p>
    <w:p w:rsidR="00392D2F" w:rsidRPr="00376F02" w:rsidRDefault="00392D2F" w:rsidP="0039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Pr="00376F02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6F02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BF3B5C" w:rsidRPr="002951BF" w:rsidRDefault="00392D2F" w:rsidP="00BF3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51BF">
        <w:rPr>
          <w:rFonts w:ascii="Times New Roman" w:hAnsi="Times New Roman" w:cs="Times New Roman"/>
          <w:sz w:val="28"/>
          <w:szCs w:val="28"/>
          <w:lang w:val="uk-UA"/>
        </w:rPr>
        <w:t>до проекту рішення «</w:t>
      </w:r>
      <w:r w:rsidR="00BF3B5C" w:rsidRPr="002951BF">
        <w:rPr>
          <w:rFonts w:ascii="Times New Roman" w:hAnsi="Times New Roman" w:cs="Times New Roman"/>
          <w:sz w:val="28"/>
          <w:szCs w:val="28"/>
        </w:rPr>
        <w:t xml:space="preserve">Про </w:t>
      </w:r>
      <w:r w:rsidR="00BF3B5C" w:rsidRPr="002951BF">
        <w:rPr>
          <w:rFonts w:ascii="Times New Roman" w:hAnsi="Times New Roman" w:cs="Times New Roman"/>
          <w:sz w:val="28"/>
          <w:szCs w:val="28"/>
          <w:lang w:val="uk-UA"/>
        </w:rPr>
        <w:t>відзначення з нагоди 100-річчя з часу</w:t>
      </w:r>
    </w:p>
    <w:p w:rsidR="00BF3B5C" w:rsidRPr="002951BF" w:rsidRDefault="00BF3B5C" w:rsidP="00BF3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51BF">
        <w:rPr>
          <w:rFonts w:ascii="Times New Roman" w:hAnsi="Times New Roman" w:cs="Times New Roman"/>
          <w:sz w:val="28"/>
          <w:szCs w:val="28"/>
          <w:lang w:val="uk-UA"/>
        </w:rPr>
        <w:t>заснування комунального підприємства</w:t>
      </w:r>
      <w:r w:rsidR="00295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51BF">
        <w:rPr>
          <w:rFonts w:ascii="Times New Roman" w:hAnsi="Times New Roman" w:cs="Times New Roman"/>
          <w:sz w:val="28"/>
          <w:szCs w:val="28"/>
          <w:lang w:val="uk-UA"/>
        </w:rPr>
        <w:t>«Виробниче управління комунального</w:t>
      </w:r>
      <w:r w:rsidR="00295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51BF">
        <w:rPr>
          <w:rFonts w:ascii="Times New Roman" w:hAnsi="Times New Roman" w:cs="Times New Roman"/>
          <w:sz w:val="28"/>
          <w:szCs w:val="28"/>
          <w:lang w:val="uk-UA"/>
        </w:rPr>
        <w:t>господарства» Ніжинської міської ради</w:t>
      </w:r>
      <w:r w:rsidR="0073192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392D2F" w:rsidRDefault="00392D2F" w:rsidP="00F93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02"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рішення Ніжинської міської ради Чернігівської області </w:t>
      </w:r>
      <w:r w:rsidR="00F933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76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ради від 03 травня </w:t>
      </w:r>
      <w:r w:rsidR="00F93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Pr="00376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7 року №27-23/2017 «Про затвердження Положень про Почесну грамоту, Грамоту та Подяку виконавчого комітету Ніжинської міської ради» </w:t>
      </w:r>
      <w:r w:rsidR="00F93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від 02.02.2018 р.</w:t>
      </w:r>
      <w:r w:rsidR="00F93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№18-35/2018 </w:t>
      </w:r>
      <w:r w:rsidRPr="00376F02">
        <w:rPr>
          <w:rFonts w:ascii="Times New Roman" w:hAnsi="Times New Roman" w:cs="Times New Roman"/>
          <w:sz w:val="28"/>
          <w:lang w:val="uk-UA"/>
        </w:rPr>
        <w:t>відповідно до</w:t>
      </w:r>
      <w:r w:rsidRPr="00F8499D">
        <w:rPr>
          <w:rFonts w:ascii="Times New Roman" w:hAnsi="Times New Roman" w:cs="Times New Roman"/>
          <w:sz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начальника управління </w:t>
      </w:r>
      <w:r w:rsidR="00F933A1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 та будівництва Ніжинської міської ради Кушніренка А. М.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пропонуються кандидатури до від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очесною грамотою, грамо</w:t>
      </w:r>
      <w:r w:rsidR="00C04F02">
        <w:rPr>
          <w:rFonts w:ascii="Times New Roman" w:hAnsi="Times New Roman" w:cs="Times New Roman"/>
          <w:sz w:val="28"/>
          <w:szCs w:val="28"/>
          <w:lang w:val="uk-UA"/>
        </w:rPr>
        <w:t>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Подяками виконавчого комітету Ніжинської міської ради. Проект рішення </w:t>
      </w:r>
      <w:r w:rsidR="00F933A1" w:rsidRPr="002951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933A1" w:rsidRPr="00C04F0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933A1" w:rsidRPr="002951BF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з нагоди </w:t>
      </w:r>
      <w:r w:rsidR="00C04F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F933A1" w:rsidRPr="002951BF">
        <w:rPr>
          <w:rFonts w:ascii="Times New Roman" w:hAnsi="Times New Roman" w:cs="Times New Roman"/>
          <w:sz w:val="28"/>
          <w:szCs w:val="28"/>
          <w:lang w:val="uk-UA"/>
        </w:rPr>
        <w:t>100-річчя з часу</w:t>
      </w:r>
      <w:r w:rsidR="00C04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3A1" w:rsidRPr="002951BF">
        <w:rPr>
          <w:rFonts w:ascii="Times New Roman" w:hAnsi="Times New Roman" w:cs="Times New Roman"/>
          <w:sz w:val="28"/>
          <w:szCs w:val="28"/>
          <w:lang w:val="uk-UA"/>
        </w:rPr>
        <w:t>заснування комунального підприємства</w:t>
      </w:r>
      <w:r w:rsidR="00F93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3A1" w:rsidRPr="002951BF">
        <w:rPr>
          <w:rFonts w:ascii="Times New Roman" w:hAnsi="Times New Roman" w:cs="Times New Roman"/>
          <w:sz w:val="28"/>
          <w:szCs w:val="28"/>
          <w:lang w:val="uk-UA"/>
        </w:rPr>
        <w:t>«Виробниче управління комунального</w:t>
      </w:r>
      <w:r w:rsidR="00F93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3A1" w:rsidRPr="002951BF">
        <w:rPr>
          <w:rFonts w:ascii="Times New Roman" w:hAnsi="Times New Roman" w:cs="Times New Roman"/>
          <w:sz w:val="28"/>
          <w:szCs w:val="28"/>
          <w:lang w:val="uk-UA"/>
        </w:rPr>
        <w:t>господарства» Ніжинської міської ради</w:t>
      </w:r>
      <w:r w:rsidR="00F933A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4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</w:t>
      </w:r>
      <w:r>
        <w:rPr>
          <w:rFonts w:ascii="Times New Roman" w:hAnsi="Times New Roman" w:cs="Times New Roman"/>
          <w:sz w:val="28"/>
          <w:szCs w:val="28"/>
          <w:lang w:val="uk-UA"/>
        </w:rPr>
        <w:t>семи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розділів.</w:t>
      </w:r>
    </w:p>
    <w:p w:rsidR="00C04F02" w:rsidRPr="00376F02" w:rsidRDefault="00C04F02" w:rsidP="00C04F0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02">
        <w:rPr>
          <w:rFonts w:ascii="Times New Roman" w:hAnsi="Times New Roman" w:cs="Times New Roman"/>
          <w:sz w:val="28"/>
          <w:szCs w:val="28"/>
          <w:lang w:val="uk-UA"/>
        </w:rPr>
        <w:t>Відділ бухгалтерського обліку апарату виконавчого комітету Ніжинської міської ради (</w:t>
      </w:r>
      <w:proofErr w:type="spellStart"/>
      <w:r w:rsidRPr="00376F02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Є.) 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є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цього рішення у частині видачі блан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есної грамоти, Грамот,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Подя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та рамок.</w:t>
      </w:r>
    </w:p>
    <w:p w:rsidR="00C04F02" w:rsidRPr="00376F02" w:rsidRDefault="00C04F02" w:rsidP="00C04F0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е</w:t>
      </w:r>
      <w:r w:rsidRPr="00B46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B46F94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ради виді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є</w:t>
      </w:r>
      <w:r w:rsidRPr="00B46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му комітету</w:t>
      </w:r>
      <w:r w:rsidRPr="00B46F94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Pr="00B46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и на покриття витрат на грошову винагороду за рахунок коштів місь</w:t>
      </w:r>
      <w:r w:rsidRPr="00B46F94">
        <w:rPr>
          <w:rFonts w:ascii="Times New Roman" w:hAnsi="Times New Roman" w:cs="Times New Roman"/>
          <w:sz w:val="28"/>
          <w:szCs w:val="28"/>
          <w:lang w:val="uk-UA"/>
        </w:rPr>
        <w:t xml:space="preserve">кої цільової програми заходів </w:t>
      </w:r>
      <w:r w:rsidR="004351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B46F94">
        <w:rPr>
          <w:rFonts w:ascii="Times New Roman" w:hAnsi="Times New Roman" w:cs="Times New Roman"/>
          <w:sz w:val="28"/>
          <w:szCs w:val="28"/>
          <w:lang w:val="uk-UA"/>
        </w:rPr>
        <w:t>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</w:t>
      </w:r>
      <w:r w:rsidR="004351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2D2F" w:rsidRPr="00376F02" w:rsidRDefault="00392D2F" w:rsidP="0039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02"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до публічної інформації», забезпечує опублікування цього рішення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’яти робочих днів з дати його підписання</w:t>
      </w:r>
      <w:r w:rsidRPr="00376F02">
        <w:rPr>
          <w:rFonts w:ascii="Times New Roman" w:hAnsi="Times New Roman" w:cs="Times New Roman"/>
          <w:sz w:val="28"/>
          <w:lang w:val="uk-UA"/>
        </w:rPr>
        <w:t xml:space="preserve"> шляхом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</w:t>
      </w:r>
      <w:r w:rsidR="00F714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на офіційному сайті Ніжинської міської ради.</w:t>
      </w:r>
    </w:p>
    <w:p w:rsidR="00392D2F" w:rsidRPr="00376F02" w:rsidRDefault="00392D2F" w:rsidP="0039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рішення на засіданні буде начальник сектора                      з питань кадрової політики відділу юридично-кадрового забезпечення апарату виконавчого комітету Ніжинської міської ради </w:t>
      </w:r>
      <w:proofErr w:type="spellStart"/>
      <w:r w:rsidRPr="00376F02">
        <w:rPr>
          <w:rFonts w:ascii="Times New Roman" w:hAnsi="Times New Roman" w:cs="Times New Roman"/>
          <w:sz w:val="28"/>
          <w:szCs w:val="28"/>
          <w:lang w:val="uk-UA"/>
        </w:rPr>
        <w:t>Чепуль</w:t>
      </w:r>
      <w:proofErr w:type="spellEnd"/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Ольга Віталіївна.</w:t>
      </w:r>
    </w:p>
    <w:p w:rsidR="00392D2F" w:rsidRDefault="00392D2F" w:rsidP="0039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Pr="00376F02" w:rsidRDefault="00392D2F" w:rsidP="0039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Pr="00376F02" w:rsidRDefault="00392D2F" w:rsidP="0039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02"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392D2F" w:rsidRPr="00376F02" w:rsidRDefault="00392D2F" w:rsidP="0039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02"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392D2F" w:rsidRPr="00376F02" w:rsidRDefault="00392D2F" w:rsidP="0039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02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 w:rsidRPr="00376F02">
        <w:rPr>
          <w:rFonts w:ascii="Times New Roman" w:hAnsi="Times New Roman" w:cs="Times New Roman"/>
          <w:sz w:val="28"/>
          <w:szCs w:val="28"/>
        </w:rPr>
        <w:t xml:space="preserve">.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376F02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392D2F" w:rsidRPr="00376F02" w:rsidRDefault="00392D2F" w:rsidP="0039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376F02">
        <w:rPr>
          <w:rFonts w:ascii="Times New Roman" w:hAnsi="Times New Roman" w:cs="Times New Roman"/>
          <w:sz w:val="28"/>
          <w:szCs w:val="28"/>
        </w:rPr>
        <w:t xml:space="preserve">   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392D2F" w:rsidRPr="00376F02" w:rsidRDefault="00392D2F" w:rsidP="0039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392D2F" w:rsidRPr="00376F02" w:rsidRDefault="00392D2F" w:rsidP="0039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C71" w:rsidRPr="00392D2F" w:rsidRDefault="00F55C71" w:rsidP="00392D2F">
      <w:pPr>
        <w:jc w:val="center"/>
        <w:rPr>
          <w:lang w:val="uk-UA"/>
        </w:rPr>
      </w:pPr>
    </w:p>
    <w:sectPr w:rsidR="00F55C71" w:rsidRPr="00392D2F" w:rsidSect="009B434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2D2F"/>
    <w:rsid w:val="000022A2"/>
    <w:rsid w:val="00017BD2"/>
    <w:rsid w:val="000322D3"/>
    <w:rsid w:val="000B093B"/>
    <w:rsid w:val="000B7841"/>
    <w:rsid w:val="00131D4D"/>
    <w:rsid w:val="001A13C6"/>
    <w:rsid w:val="001B7505"/>
    <w:rsid w:val="002951BF"/>
    <w:rsid w:val="00360552"/>
    <w:rsid w:val="00392D2F"/>
    <w:rsid w:val="003B467B"/>
    <w:rsid w:val="003D454F"/>
    <w:rsid w:val="003F6909"/>
    <w:rsid w:val="004139E8"/>
    <w:rsid w:val="004224CB"/>
    <w:rsid w:val="004351DF"/>
    <w:rsid w:val="00440DCD"/>
    <w:rsid w:val="00451F81"/>
    <w:rsid w:val="004863A9"/>
    <w:rsid w:val="00570B91"/>
    <w:rsid w:val="005E5F8A"/>
    <w:rsid w:val="005E7244"/>
    <w:rsid w:val="00672325"/>
    <w:rsid w:val="0073192B"/>
    <w:rsid w:val="00736B9C"/>
    <w:rsid w:val="007B558D"/>
    <w:rsid w:val="008925EF"/>
    <w:rsid w:val="00910F55"/>
    <w:rsid w:val="00967B0F"/>
    <w:rsid w:val="009B434D"/>
    <w:rsid w:val="009B6C41"/>
    <w:rsid w:val="00A204DC"/>
    <w:rsid w:val="00A76352"/>
    <w:rsid w:val="00AA055B"/>
    <w:rsid w:val="00B1318A"/>
    <w:rsid w:val="00B4162A"/>
    <w:rsid w:val="00B62EEB"/>
    <w:rsid w:val="00B7694E"/>
    <w:rsid w:val="00B76BB6"/>
    <w:rsid w:val="00B83B58"/>
    <w:rsid w:val="00BB3017"/>
    <w:rsid w:val="00BF3B5C"/>
    <w:rsid w:val="00C04F02"/>
    <w:rsid w:val="00CF3AC6"/>
    <w:rsid w:val="00D003DE"/>
    <w:rsid w:val="00D33B51"/>
    <w:rsid w:val="00E41A94"/>
    <w:rsid w:val="00EB4D64"/>
    <w:rsid w:val="00EE644E"/>
    <w:rsid w:val="00EF1EF0"/>
    <w:rsid w:val="00EF4F06"/>
    <w:rsid w:val="00F55C71"/>
    <w:rsid w:val="00F56222"/>
    <w:rsid w:val="00F7148A"/>
    <w:rsid w:val="00F8499D"/>
    <w:rsid w:val="00F933A1"/>
    <w:rsid w:val="00FC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6C4A-9DD6-4766-830B-58204DB1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11-18T10:11:00Z</cp:lastPrinted>
  <dcterms:created xsi:type="dcterms:W3CDTF">2019-11-15T12:59:00Z</dcterms:created>
  <dcterms:modified xsi:type="dcterms:W3CDTF">2019-11-18T10:12:00Z</dcterms:modified>
</cp:coreProperties>
</file>